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72218C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YASET BİLİMİ VE KAMU YÖNETİMİ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ED017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Ceza Hukuku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CA6ABD" w:rsidP="00ED017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30</w:t>
            </w:r>
            <w:r w:rsidR="00ED0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3</w:t>
            </w:r>
          </w:p>
        </w:tc>
        <w:tc>
          <w:tcPr>
            <w:tcW w:w="395" w:type="pct"/>
            <w:vAlign w:val="center"/>
          </w:tcPr>
          <w:p w:rsidR="004669E2" w:rsidRPr="005313CD" w:rsidRDefault="00ED017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A7D41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DA7D4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DA7D4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FF44EE" w:rsidP="00FF44EE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</w:t>
            </w:r>
            <w:r w:rsidRPr="00FF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za hukukunun gelişimi, işlevi, suç ve ceza teorileri ile suç ve cezaya ilişkin temel kavram ve kurumların </w:t>
            </w:r>
            <w:bookmarkStart w:id="0" w:name="_GoBack"/>
            <w:bookmarkEnd w:id="0"/>
            <w:r w:rsidRPr="00FF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etilmesidir.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A8250A" w:rsidP="00A825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Ceza Hukukunun işlevi ve gelişim süreci; Ceza Hukukuna </w:t>
            </w:r>
            <w:proofErr w:type="gramStart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kim</w:t>
            </w:r>
            <w:proofErr w:type="gramEnd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lan temel ilkeler; ceza normu, ceza normlarının yer, zaman ve kişi bakımından uygulanması; Suç genel teorisi; suçun unsurları; Ceza genel teorisi; </w:t>
            </w:r>
            <w:proofErr w:type="spellStart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aillik</w:t>
            </w:r>
            <w:proofErr w:type="spellEnd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; Türk Ceza Kanunu özel hükümler; Uluslararası suçlar, kişilere karşı suçlar; mal varlığına karşı suçlar; topluma karşı suçlar; millete ve devlete karşı suçlar; kamu görevlilerine özgü suçlar; kabahatler hukuku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Pr="005313CD" w:rsidRDefault="00616461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</w:t>
            </w:r>
            <w:r w:rsid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son basım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Pr="00E75AFA" w:rsidRDefault="00616461" w:rsidP="00C91B9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oslu Nevzat</w:t>
            </w:r>
            <w:r w:rsidR="00CA6ABD"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201</w:t>
            </w:r>
            <w:r w:rsidR="0067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E75AFA"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eza Hukuku (Genel Kısım)</w:t>
            </w:r>
            <w:r w:rsidR="00E75AFA" w:rsidRPr="00E75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="00E75AFA" w:rsidRPr="00E75A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Savaş Yayınları</w:t>
            </w:r>
            <w:r w:rsidR="00E75AFA" w:rsidRPr="00E75A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, Ankara. </w:t>
            </w:r>
          </w:p>
          <w:p w:rsidR="00E75AFA" w:rsidRPr="00E75AFA" w:rsidRDefault="00E75AFA" w:rsidP="00E75AF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oslu Nevzat</w:t>
            </w: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eza Hukuku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l</w:t>
            </w:r>
            <w:r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Kısım)</w:t>
            </w:r>
            <w:r w:rsidRPr="00E75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Pr="00E75A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Savaş Yayınları, Ankara. 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 Kitaplar</w:t>
            </w:r>
          </w:p>
          <w:p w:rsidR="00E75AFA" w:rsidRDefault="00E75AFA" w:rsidP="00E75AFA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ızoğulları</w:t>
            </w:r>
            <w:proofErr w:type="spellEnd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eki ve Muharrem Özen,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2015), 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E75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ürk Ceza Hukuku Genel Hükümler,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US-A Yayıncılık, Ankara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E75AFA" w:rsidRPr="00E75AFA" w:rsidRDefault="00E75AFA" w:rsidP="00E75AFA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ztürk Bahri ve </w:t>
            </w:r>
            <w:proofErr w:type="spellStart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Ruhan</w:t>
            </w:r>
            <w:proofErr w:type="spellEnd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em,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Pr="00E75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Uygulamalı Ceza Hukuku ve Güvenlik Tedbirleri Hukuku</w:t>
            </w:r>
            <w:r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,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çkin, Ank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kuma Önerileri</w:t>
            </w:r>
          </w:p>
          <w:p w:rsidR="00E75AFA" w:rsidRDefault="00E75AFA" w:rsidP="00423A11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are</w:t>
            </w:r>
            <w:proofErr w:type="spellEnd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ccaria</w:t>
            </w:r>
            <w:proofErr w:type="spellEnd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 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(2016), </w:t>
            </w:r>
            <w:r w:rsidRPr="00E75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Suçlar ve Cezalar Hakkında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gramStart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. Sami Selçuk</w:t>
            </w:r>
            <w:proofErr w:type="gramStart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İmge Kitabevi, Ankara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CA6ABD" w:rsidRPr="00E75AFA" w:rsidRDefault="00E75AFA" w:rsidP="00E75AF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uk Erem,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Pr="00E75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Bir Ceza Avukatının Anıları</w:t>
            </w:r>
            <w:r w:rsidRPr="00E75A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Öncü Kitabevi, Ank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hukukuna ilişkin kavramları doğru ve yerinde kullanabilme yetisine sahiptir.</w:t>
            </w:r>
          </w:p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adalet sisteminin işleyişine hâkimdir.</w:t>
            </w:r>
          </w:p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Suç, kabahat, ceza, idari yaptırım ile suç olmayan davranışı ayırt ede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.</w:t>
            </w:r>
          </w:p>
          <w:p w:rsidR="00CA6ABD" w:rsidRPr="005313CD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hukuku için önemli olan tartışmaları irdeleyerek güncel olaylara uygulama yeteneğine sahiptir.</w:t>
            </w:r>
            <w:r w:rsidRPr="00595969">
              <w:rPr>
                <w:sz w:val="18"/>
                <w:szCs w:val="18"/>
              </w:rPr>
              <w:t xml:space="preserve">  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C91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nışma, dersin genel tanıtımı, önemi, kullanılacak kaynakların gösterimi; metot ve akış planı üzerine bilgiler.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Hukukun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şlevi ve gelişim süreci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kun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n temel ilkele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normu, ceza normlarının yer, zaman ve kişi bakımından uygulanması.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uç genel teorisi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çun unsurları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genel teorisi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illik</w:t>
            </w:r>
            <w:proofErr w:type="spellEnd"/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 Ceza Kanunu özel hükümler: </w:t>
            </w:r>
            <w:proofErr w:type="gramStart"/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 arası</w:t>
            </w:r>
            <w:proofErr w:type="gramEnd"/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çlar, kişilere karşı suçlar.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 özel hükümler: Mal varlığına karşı suç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 özel hükümler: Topluma karşı suçlar.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 özel hükümler: Millete ve devlete karşı suçlar.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u görevlilerine özgü suç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ahatler hukuku</w:t>
            </w:r>
          </w:p>
        </w:tc>
      </w:tr>
      <w:tr w:rsidR="00A8250A" w:rsidRPr="005313CD" w:rsidTr="00071239">
        <w:trPr>
          <w:trHeight w:val="289"/>
        </w:trPr>
        <w:tc>
          <w:tcPr>
            <w:tcW w:w="460" w:type="pct"/>
            <w:vAlign w:val="center"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A8250A" w:rsidRPr="005313CD" w:rsidRDefault="00A8250A" w:rsidP="00A8250A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, kamu yönetimi, kent ve çevre bilimleri alanında kavramsal bilgilere, uygulama yapabilecek şekilde ileri düzeyd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, yönetim, kent ve çevre bilimleri, hukuk, iktisat, maliye, işletme ile diğer sosyal bilimlere ilişkin temel kavramlara ve kavramlar arası ilişkiler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, araştırma ve plan yapma, özgün bilgi kaynaklarına ulaşma, veri toplama ve bunları işleyerek bilgi elde edebilmek için gerekli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odolojiye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uygulama yeteneğ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edindiği bilgi ve becerileri, yazılı ve sözlü olarak aktarır ve raporla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enim kazanımlarını iş yaşamında değerlendirir ve uygula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somut olguları ve uygulamaları sahip olduğu kuramsal bilgiye referansla analiz etme ve değerlendirme becerisine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7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ile diğer sosyal bilimler arasında disiplinler arası ilişki kurarak yorum üretme ve analiz yapma beceriler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uygulamadaki aksaklık veya sorunları çözmek için sorumluluk üstlenir ve ekip çalışmasında yer alı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elde edilen bilgileri neden–sonuç ilişkisi içinde ve eleştirel biçimde değerlendirir, elde ettiği sonuçları mesleki yaşantısına yansıtır, yaşam boyu öğrenmeye uygun bir bakış açısına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bilgi ve uygulamaları, sosyal sorumluluk yaklaşımı çerçevesinde proje ve etkinliklere dönüştürür, uzmanlık bilgisini, toplumsal sorumluluk bilinciyle kullanır, etik değerlere sahiptir ve yeniliklere açıktır.</w:t>
            </w:r>
          </w:p>
        </w:tc>
        <w:tc>
          <w:tcPr>
            <w:tcW w:w="679" w:type="pct"/>
            <w:vAlign w:val="center"/>
          </w:tcPr>
          <w:p w:rsidR="000640D9" w:rsidRPr="005313CD" w:rsidRDefault="00A8250A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çe yazılı ve sözlü iletişim yeterliliğine sahiptir;  mesleğinin gerektirdiği ölçüde İngilizce bilir ve bilişim teknolojilerini kullanır.</w:t>
            </w:r>
          </w:p>
        </w:tc>
        <w:tc>
          <w:tcPr>
            <w:tcW w:w="679" w:type="pct"/>
            <w:vAlign w:val="center"/>
          </w:tcPr>
          <w:p w:rsidR="00486451" w:rsidRPr="005313CD" w:rsidRDefault="00A8250A" w:rsidP="0048645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vrensel insan hakları, sosyal adalet, çevre, toplumsal cinsiyet ve çalışma ilişkileri konusunda duyarlıd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vAlign w:val="center"/>
          </w:tcPr>
          <w:p w:rsidR="00A026EB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vAlign w:val="center"/>
          </w:tcPr>
          <w:p w:rsidR="00B94DDD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8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CA6A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5B" w:rsidRDefault="005B685B" w:rsidP="00DA1C5B">
      <w:pPr>
        <w:spacing w:after="0" w:line="240" w:lineRule="auto"/>
      </w:pPr>
      <w:r>
        <w:separator/>
      </w:r>
    </w:p>
  </w:endnote>
  <w:endnote w:type="continuationSeparator" w:id="0">
    <w:p w:rsidR="005B685B" w:rsidRDefault="005B685B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5B" w:rsidRDefault="005B685B" w:rsidP="00DA1C5B">
      <w:pPr>
        <w:spacing w:after="0" w:line="240" w:lineRule="auto"/>
      </w:pPr>
      <w:r>
        <w:separator/>
      </w:r>
    </w:p>
  </w:footnote>
  <w:footnote w:type="continuationSeparator" w:id="0">
    <w:p w:rsidR="005B685B" w:rsidRDefault="005B685B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22B4"/>
    <w:multiLevelType w:val="hybridMultilevel"/>
    <w:tmpl w:val="2A64C192"/>
    <w:lvl w:ilvl="0" w:tplc="1EEE0340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4345C84"/>
    <w:multiLevelType w:val="hybridMultilevel"/>
    <w:tmpl w:val="878EB560"/>
    <w:lvl w:ilvl="0" w:tplc="E5E62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0467C21"/>
    <w:multiLevelType w:val="hybridMultilevel"/>
    <w:tmpl w:val="CB6A1C4E"/>
    <w:lvl w:ilvl="0" w:tplc="ED684BDC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714120FE"/>
    <w:multiLevelType w:val="hybridMultilevel"/>
    <w:tmpl w:val="BC163F94"/>
    <w:lvl w:ilvl="0" w:tplc="7124ECA0">
      <w:start w:val="1"/>
      <w:numFmt w:val="decimal"/>
      <w:lvlText w:val="%1-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3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45B58"/>
    <w:rsid w:val="004669E2"/>
    <w:rsid w:val="0048080E"/>
    <w:rsid w:val="00486451"/>
    <w:rsid w:val="00492BEC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B685B"/>
    <w:rsid w:val="005E7849"/>
    <w:rsid w:val="00616461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E352E"/>
    <w:rsid w:val="0097593D"/>
    <w:rsid w:val="0099734C"/>
    <w:rsid w:val="009C1EB8"/>
    <w:rsid w:val="009C2B3E"/>
    <w:rsid w:val="00A026EB"/>
    <w:rsid w:val="00A54634"/>
    <w:rsid w:val="00A64A57"/>
    <w:rsid w:val="00A810F0"/>
    <w:rsid w:val="00A8250A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C2407B"/>
    <w:rsid w:val="00C91B9B"/>
    <w:rsid w:val="00CA6ABD"/>
    <w:rsid w:val="00CC3B75"/>
    <w:rsid w:val="00D44A4D"/>
    <w:rsid w:val="00D5706E"/>
    <w:rsid w:val="00D9669B"/>
    <w:rsid w:val="00DA1C5B"/>
    <w:rsid w:val="00DA7D41"/>
    <w:rsid w:val="00DB30A3"/>
    <w:rsid w:val="00DB3149"/>
    <w:rsid w:val="00DE19E0"/>
    <w:rsid w:val="00E00499"/>
    <w:rsid w:val="00E05352"/>
    <w:rsid w:val="00E1230F"/>
    <w:rsid w:val="00E23BD2"/>
    <w:rsid w:val="00E75AFA"/>
    <w:rsid w:val="00E971DA"/>
    <w:rsid w:val="00ED0170"/>
    <w:rsid w:val="00ED7523"/>
    <w:rsid w:val="00F76D96"/>
    <w:rsid w:val="00F9017C"/>
    <w:rsid w:val="00FA6FB0"/>
    <w:rsid w:val="00FC6EE6"/>
    <w:rsid w:val="00FD657C"/>
    <w:rsid w:val="00FE29CD"/>
    <w:rsid w:val="00FF1784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styleId="Vurgu">
    <w:name w:val="Emphasis"/>
    <w:basedOn w:val="VarsaylanParagrafYazTipi"/>
    <w:uiPriority w:val="20"/>
    <w:qFormat/>
    <w:rsid w:val="00E75AFA"/>
    <w:rPr>
      <w:i/>
      <w:iCs/>
    </w:rPr>
  </w:style>
  <w:style w:type="character" w:styleId="Gl">
    <w:name w:val="Strong"/>
    <w:basedOn w:val="VarsaylanParagrafYazTipi"/>
    <w:uiPriority w:val="22"/>
    <w:qFormat/>
    <w:rsid w:val="00E7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6967-CC2A-4C86-85BB-0176D99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2</cp:revision>
  <cp:lastPrinted>2016-08-09T12:53:00Z</cp:lastPrinted>
  <dcterms:created xsi:type="dcterms:W3CDTF">2018-11-12T08:26:00Z</dcterms:created>
  <dcterms:modified xsi:type="dcterms:W3CDTF">2018-11-12T08:26:00Z</dcterms:modified>
</cp:coreProperties>
</file>